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37E" w:rsidRDefault="00622565" w:rsidP="00622565">
      <w:pPr>
        <w:rPr>
          <w:rFonts w:ascii="Verdana" w:hAnsi="Verdana"/>
          <w:color w:val="000000"/>
          <w:sz w:val="21"/>
          <w:szCs w:val="21"/>
          <w:shd w:val="clear" w:color="auto" w:fill="FFFFFF"/>
        </w:rPr>
      </w:pPr>
      <w:r>
        <w:rPr>
          <w:rFonts w:ascii="Verdana" w:hAnsi="Verdana"/>
          <w:color w:val="000000"/>
          <w:sz w:val="21"/>
          <w:szCs w:val="21"/>
          <w:shd w:val="clear" w:color="auto" w:fill="FFFFFF"/>
        </w:rPr>
        <w:t>Чернявская, Анна Викторовна. Методы и инструменты управления финансовыми рисками организаций : на материалах Ставропольского края : диссертация ... кандидата экономических наук : 08.00.10 / Чернявская Анна Викторовна; [Место защиты: Сев.-Кавказ. гос. техн. ун-т].- Ставрополь, 2010.- 196 с.: ил. РГБ ОД, 61 11-8/102</w:t>
      </w:r>
    </w:p>
    <w:p w:rsidR="00622565" w:rsidRPr="00622565" w:rsidRDefault="00622565" w:rsidP="0062256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22565">
        <w:rPr>
          <w:rFonts w:ascii="Verdana" w:eastAsia="Times New Roman" w:hAnsi="Verdana" w:cs="Times New Roman"/>
          <w:b/>
          <w:bCs/>
          <w:color w:val="AC370B"/>
          <w:kern w:val="0"/>
          <w:sz w:val="26"/>
          <w:szCs w:val="26"/>
          <w:lang w:eastAsia="ru-RU"/>
        </w:rPr>
        <w:t>Содержание к диссертации</w:t>
      </w:r>
    </w:p>
    <w:p w:rsidR="00622565" w:rsidRPr="00622565" w:rsidRDefault="00622565" w:rsidP="006225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2565">
        <w:rPr>
          <w:rFonts w:ascii="Verdana" w:eastAsia="Times New Roman" w:hAnsi="Verdana" w:cs="Times New Roman"/>
          <w:color w:val="000000"/>
          <w:kern w:val="0"/>
          <w:sz w:val="21"/>
          <w:szCs w:val="21"/>
          <w:lang w:eastAsia="ru-RU"/>
        </w:rPr>
        <w:t>Введение</w:t>
      </w:r>
    </w:p>
    <w:p w:rsidR="00622565" w:rsidRPr="00622565" w:rsidRDefault="00622565" w:rsidP="006225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22565">
        <w:rPr>
          <w:rFonts w:ascii="Verdana" w:eastAsia="Times New Roman" w:hAnsi="Verdana" w:cs="Times New Roman"/>
          <w:b/>
          <w:bCs/>
          <w:color w:val="000000"/>
          <w:kern w:val="0"/>
          <w:sz w:val="21"/>
          <w:szCs w:val="21"/>
          <w:lang w:eastAsia="ru-RU"/>
        </w:rPr>
        <w:t>ГЛАВА 1. </w:t>
      </w:r>
      <w:r w:rsidRPr="00622565">
        <w:rPr>
          <w:rFonts w:ascii="Verdana" w:eastAsia="Times New Roman" w:hAnsi="Verdana" w:cs="Times New Roman"/>
          <w:b/>
          <w:bCs/>
          <w:color w:val="000000"/>
          <w:kern w:val="0"/>
          <w:sz w:val="21"/>
          <w:lang w:eastAsia="ru-RU"/>
        </w:rPr>
        <w:t>Научные основы управления финансовыми рисками организаций</w:t>
      </w:r>
      <w:r w:rsidRPr="00622565">
        <w:rPr>
          <w:rFonts w:ascii="Verdana" w:eastAsia="Times New Roman" w:hAnsi="Verdana" w:cs="Times New Roman"/>
          <w:b/>
          <w:bCs/>
          <w:color w:val="000000"/>
          <w:kern w:val="0"/>
          <w:sz w:val="21"/>
          <w:szCs w:val="21"/>
          <w:lang w:eastAsia="ru-RU"/>
        </w:rPr>
        <w:t> 13</w:t>
      </w:r>
    </w:p>
    <w:p w:rsidR="00622565" w:rsidRPr="00622565" w:rsidRDefault="00622565" w:rsidP="006225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2565">
        <w:rPr>
          <w:rFonts w:ascii="Verdana" w:eastAsia="Times New Roman" w:hAnsi="Verdana" w:cs="Times New Roman"/>
          <w:color w:val="000000"/>
          <w:kern w:val="0"/>
          <w:sz w:val="21"/>
          <w:szCs w:val="21"/>
          <w:lang w:eastAsia="ru-RU"/>
        </w:rPr>
        <w:t>1.1 Экономическая сущность и классификация финансовых рисков</w:t>
      </w:r>
    </w:p>
    <w:p w:rsidR="00622565" w:rsidRPr="00622565" w:rsidRDefault="00622565" w:rsidP="006225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2565">
        <w:rPr>
          <w:rFonts w:ascii="Verdana" w:eastAsia="Times New Roman" w:hAnsi="Verdana" w:cs="Times New Roman"/>
          <w:color w:val="000000"/>
          <w:kern w:val="0"/>
          <w:sz w:val="21"/>
          <w:szCs w:val="21"/>
          <w:lang w:eastAsia="ru-RU"/>
        </w:rPr>
        <w:t>1.2 Факторы и методы управления финансовыми рисками организаций</w:t>
      </w:r>
    </w:p>
    <w:p w:rsidR="00622565" w:rsidRPr="00622565" w:rsidRDefault="00622565" w:rsidP="006225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2565">
        <w:rPr>
          <w:rFonts w:ascii="Verdana" w:eastAsia="Times New Roman" w:hAnsi="Verdana" w:cs="Times New Roman"/>
          <w:color w:val="000000"/>
          <w:kern w:val="0"/>
          <w:sz w:val="21"/>
          <w:szCs w:val="21"/>
          <w:lang w:eastAsia="ru-RU"/>
        </w:rPr>
        <w:t>1.3 Методические подходы к оценке совокупного финансового риска организаций 46</w:t>
      </w:r>
    </w:p>
    <w:p w:rsidR="00622565" w:rsidRPr="00622565" w:rsidRDefault="00622565" w:rsidP="006225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22565">
        <w:rPr>
          <w:rFonts w:ascii="Verdana" w:eastAsia="Times New Roman" w:hAnsi="Verdana" w:cs="Times New Roman"/>
          <w:b/>
          <w:bCs/>
          <w:color w:val="000000"/>
          <w:kern w:val="0"/>
          <w:sz w:val="21"/>
          <w:szCs w:val="21"/>
          <w:lang w:eastAsia="ru-RU"/>
        </w:rPr>
        <w:t>ГЛАВА 2. </w:t>
      </w:r>
      <w:r w:rsidRPr="00622565">
        <w:rPr>
          <w:rFonts w:ascii="Verdana" w:eastAsia="Times New Roman" w:hAnsi="Verdana" w:cs="Times New Roman"/>
          <w:b/>
          <w:bCs/>
          <w:color w:val="000000"/>
          <w:kern w:val="0"/>
          <w:sz w:val="21"/>
          <w:lang w:eastAsia="ru-RU"/>
        </w:rPr>
        <w:t>Экономическая оценка эффективности управления финансовыми рисісами организаций региона</w:t>
      </w:r>
      <w:r w:rsidRPr="00622565">
        <w:rPr>
          <w:rFonts w:ascii="Verdana" w:eastAsia="Times New Roman" w:hAnsi="Verdana" w:cs="Times New Roman"/>
          <w:b/>
          <w:bCs/>
          <w:color w:val="000000"/>
          <w:kern w:val="0"/>
          <w:sz w:val="21"/>
          <w:szCs w:val="21"/>
          <w:lang w:eastAsia="ru-RU"/>
        </w:rPr>
        <w:t> 61</w:t>
      </w:r>
    </w:p>
    <w:p w:rsidR="00622565" w:rsidRPr="00622565" w:rsidRDefault="00622565" w:rsidP="006225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2565">
        <w:rPr>
          <w:rFonts w:ascii="Verdana" w:eastAsia="Times New Roman" w:hAnsi="Verdana" w:cs="Times New Roman"/>
          <w:color w:val="000000"/>
          <w:kern w:val="0"/>
          <w:sz w:val="21"/>
          <w:szCs w:val="21"/>
          <w:lang w:eastAsia="ru-RU"/>
        </w:rPr>
        <w:t>2.1 Региональные и отраслевые факторы влияния на финансовые риски организаций 61</w:t>
      </w:r>
    </w:p>
    <w:p w:rsidR="00622565" w:rsidRPr="00622565" w:rsidRDefault="00622565" w:rsidP="006225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2565">
        <w:rPr>
          <w:rFonts w:ascii="Verdana" w:eastAsia="Times New Roman" w:hAnsi="Verdana" w:cs="Times New Roman"/>
          <w:color w:val="000000"/>
          <w:kern w:val="0"/>
          <w:sz w:val="21"/>
          <w:szCs w:val="21"/>
          <w:lang w:eastAsia="ru-RU"/>
        </w:rPr>
        <w:t>2.2 Анализ риска финансовой несостоятельности организаций региона 77</w:t>
      </w:r>
    </w:p>
    <w:p w:rsidR="00622565" w:rsidRPr="00622565" w:rsidRDefault="00622565" w:rsidP="006225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2565">
        <w:rPr>
          <w:rFonts w:ascii="Verdana" w:eastAsia="Times New Roman" w:hAnsi="Verdana" w:cs="Times New Roman"/>
          <w:color w:val="000000"/>
          <w:kern w:val="0"/>
          <w:sz w:val="21"/>
          <w:szCs w:val="21"/>
          <w:lang w:eastAsia="ru-RU"/>
        </w:rPr>
        <w:t>2.3 Оценка совокупного финансового риска с использованием эффекта финансового рычага 91</w:t>
      </w:r>
    </w:p>
    <w:p w:rsidR="00622565" w:rsidRPr="00622565" w:rsidRDefault="00622565" w:rsidP="006225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22565">
        <w:rPr>
          <w:rFonts w:ascii="Verdana" w:eastAsia="Times New Roman" w:hAnsi="Verdana" w:cs="Times New Roman"/>
          <w:b/>
          <w:bCs/>
          <w:color w:val="000000"/>
          <w:kern w:val="0"/>
          <w:sz w:val="21"/>
          <w:szCs w:val="21"/>
          <w:lang w:eastAsia="ru-RU"/>
        </w:rPr>
        <w:t>ГЛАВА 3. </w:t>
      </w:r>
      <w:r w:rsidRPr="00622565">
        <w:rPr>
          <w:rFonts w:ascii="Verdana" w:eastAsia="Times New Roman" w:hAnsi="Verdana" w:cs="Times New Roman"/>
          <w:b/>
          <w:bCs/>
          <w:color w:val="000000"/>
          <w:kern w:val="0"/>
          <w:sz w:val="21"/>
          <w:lang w:eastAsia="ru-RU"/>
        </w:rPr>
        <w:t>Совершенствование организационно- методических подходов к управлению финансовыми рисками организаций</w:t>
      </w:r>
      <w:r w:rsidRPr="00622565">
        <w:rPr>
          <w:rFonts w:ascii="Verdana" w:eastAsia="Times New Roman" w:hAnsi="Verdana" w:cs="Times New Roman"/>
          <w:b/>
          <w:bCs/>
          <w:color w:val="000000"/>
          <w:kern w:val="0"/>
          <w:sz w:val="21"/>
          <w:szCs w:val="21"/>
          <w:lang w:eastAsia="ru-RU"/>
        </w:rPr>
        <w:t> 108</w:t>
      </w:r>
    </w:p>
    <w:p w:rsidR="00622565" w:rsidRPr="00622565" w:rsidRDefault="00622565" w:rsidP="006225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2565">
        <w:rPr>
          <w:rFonts w:ascii="Verdana" w:eastAsia="Times New Roman" w:hAnsi="Verdana" w:cs="Times New Roman"/>
          <w:color w:val="000000"/>
          <w:kern w:val="0"/>
          <w:sz w:val="21"/>
          <w:szCs w:val="21"/>
          <w:lang w:eastAsia="ru-RU"/>
        </w:rPr>
        <w:t>3.1 Многокритериальное моделирование финансовых рисков организации как инструмент управления ими 108</w:t>
      </w:r>
    </w:p>
    <w:p w:rsidR="00622565" w:rsidRPr="00622565" w:rsidRDefault="00622565" w:rsidP="006225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2565">
        <w:rPr>
          <w:rFonts w:ascii="Verdana" w:eastAsia="Times New Roman" w:hAnsi="Verdana" w:cs="Times New Roman"/>
          <w:color w:val="000000"/>
          <w:kern w:val="0"/>
          <w:sz w:val="21"/>
          <w:szCs w:val="21"/>
          <w:lang w:eastAsia="ru-RU"/>
        </w:rPr>
        <w:t>3.2 Управление финансовыми рисками во взаимосвязи с рентабельностью собственного капитала организации 122</w:t>
      </w:r>
    </w:p>
    <w:p w:rsidR="00622565" w:rsidRPr="00622565" w:rsidRDefault="00622565" w:rsidP="006225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2565">
        <w:rPr>
          <w:rFonts w:ascii="Verdana" w:eastAsia="Times New Roman" w:hAnsi="Verdana" w:cs="Times New Roman"/>
          <w:color w:val="000000"/>
          <w:kern w:val="0"/>
          <w:sz w:val="21"/>
          <w:szCs w:val="21"/>
          <w:lang w:eastAsia="ru-RU"/>
        </w:rPr>
        <w:t>3.3 Оценка эффективности мероприятий по управлению финансовыми рисками 139</w:t>
      </w:r>
    </w:p>
    <w:p w:rsidR="00622565" w:rsidRPr="00622565" w:rsidRDefault="00622565" w:rsidP="006225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2565">
        <w:rPr>
          <w:rFonts w:ascii="Verdana" w:eastAsia="Times New Roman" w:hAnsi="Verdana" w:cs="Times New Roman"/>
          <w:color w:val="000000"/>
          <w:kern w:val="0"/>
          <w:sz w:val="21"/>
          <w:szCs w:val="21"/>
          <w:lang w:eastAsia="ru-RU"/>
        </w:rPr>
        <w:t>Заключение 157</w:t>
      </w:r>
    </w:p>
    <w:p w:rsidR="00622565" w:rsidRPr="00622565" w:rsidRDefault="00622565" w:rsidP="006225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2565">
        <w:rPr>
          <w:rFonts w:ascii="Verdana" w:eastAsia="Times New Roman" w:hAnsi="Verdana" w:cs="Times New Roman"/>
          <w:color w:val="000000"/>
          <w:kern w:val="0"/>
          <w:sz w:val="21"/>
          <w:szCs w:val="21"/>
          <w:lang w:eastAsia="ru-RU"/>
        </w:rPr>
        <w:t>Список использованных источников 162</w:t>
      </w:r>
    </w:p>
    <w:p w:rsidR="00622565" w:rsidRPr="00622565" w:rsidRDefault="00622565" w:rsidP="006225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2565">
        <w:rPr>
          <w:rFonts w:ascii="Verdana" w:eastAsia="Times New Roman" w:hAnsi="Verdana" w:cs="Times New Roman"/>
          <w:color w:val="000000"/>
          <w:kern w:val="0"/>
          <w:sz w:val="21"/>
          <w:szCs w:val="21"/>
          <w:lang w:eastAsia="ru-RU"/>
        </w:rPr>
        <w:t>Приложения 175</w:t>
      </w:r>
    </w:p>
    <w:p w:rsidR="00622565" w:rsidRDefault="00622565" w:rsidP="00622565">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з</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 xml:space="preserve">Предпринимательская деятельность </w:t>
      </w:r>
      <w:r>
        <w:rPr>
          <w:rFonts w:ascii="Verdana" w:hAnsi="Verdana"/>
          <w:color w:val="000000"/>
          <w:sz w:val="21"/>
          <w:szCs w:val="21"/>
        </w:rPr>
        <w:lastRenderedPageBreak/>
        <w:t>организаций во всех ее формах сопряжена с многочисленными рисками, в том числе финансовыми, степень воздействия которых на результаты хозяйствования существенно возрастает в современных экономических условиях. Последнее связано с быстрой изменчивостью в стране конъюнктуры финансового рынка, расширением сферы финансовых отношений, появлением новых для российской практики финансовых технологий и инструментов, а также рядом других факторов. Это обусловливает необходимость формирования эффективно функционирующей системы управления финансовыми рисками, которая позволит обеспечить устойчивость развития и конкурентоспособность организации в условиях неопределенности. Особое значение при этом отводится разработке и реализации методов и инструментов оценки и управления финансовыми рисками, призванных на основе систематического отслеживания, анализа и прогнозирования контролируемых показателей обеспечить своевременность, достаточность и достоверность управленческой информации, необходимой для принятия обоснованных решений и прогнозирования их возможных последствий.</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В тоже время на современном этапе субъекты хозяйствования недостаточно используют механизмы и инструменты риск-менеджмента. Эффективность практического решения проблем оценки и управления финансовыми рисками, поведения организаций в условиях неопределенности сдерживается, с одной стороны, дополнительными затратами, а с другой - отсутствием комплексных исследований по данной тематике. Кроме того, острый дефицит квалифицированных менеджеров, подготовленных к решению стратегических проблем развития организации, требует наличия разработанных методик, способствующих быстрой и качественной реализации задач учета, анализа, оценки и управления финансовыми рисками. Практическая востребованность и научная актуальность развития системы риск-менеджмента обу-</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4 </w:t>
      </w:r>
      <w:r>
        <w:rPr>
          <w:rFonts w:ascii="Verdana" w:hAnsi="Verdana"/>
          <w:color w:val="000000"/>
          <w:sz w:val="21"/>
          <w:szCs w:val="21"/>
        </w:rPr>
        <w:t>словили выбор темы диссертационной работы и состав рассматриваемых в ней вопросов.</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Исследованию теоретических и методических проблем оценки и управления финансовыми рисками посвящены труды известных отечественных и зарубежных представителей экономической науки: А.П. Альгина, И.Т. Балабанова, И.А. Бланка, П.Г. Грабового, P.M. Качалова, В.В. Ковалева, М.А. Рогова, Н.В. Хохлова, В.А. Чернова, А.С. Шапкина, Дж. Кейнса, А. Маршалла, Д. Мико, Г.Б. Клейнера, А. Пигу и др. Многие из этих работ раскрывают задачи анализа риска в управлении проектами (А.П. Альгин, И.Т. Балабанов и др.), отражают вопросы предпринимательских финансовых рисков (И.А. Бланк, СИ. Грядов, А.С. Шапкин, Д. Мико, Г.Б. Клейнер и др.), рисков в финансовой сфере (В.В. Ковалев, А.А. Лобанов, П.Г. Грабовой и др.). Методологические и практические аспекты технологии оценки и управления рисками нашли развитие в трудах Н.А. Рыхтиковой, Э.А. Уткина, В.М. Чернова, О.Ю. Урицкой. Вопросы, связанные с выбором оптимальных решений в условиях неопределенности, отражены в работах В.А. Перепелицы, Е.В. Поповой, В.Д. Руданевского, А.С. Шапкина, А.Г. Шоломицкого.</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 xml:space="preserve">Вместе с тем, несмотря на многочисленные публикации, посвященные проблематике рисков, в экономической науке нет единства взглядов в определении сущности и содержания финансовых рисков, существуют большие различия в концептуальных и методических рекомендациях относительно их оценки, что </w:t>
      </w:r>
      <w:r>
        <w:rPr>
          <w:rFonts w:ascii="Verdana" w:hAnsi="Verdana"/>
          <w:color w:val="000000"/>
          <w:sz w:val="21"/>
          <w:szCs w:val="21"/>
        </w:rPr>
        <w:lastRenderedPageBreak/>
        <w:t>обусловлено сложностью и многогранностью рассматриваемой категории. Не получили достаточной разработки вопросы, связанные с многокритериальным моделированием финансовых рисков, выявлением риско-образующих факторов, требуют уточнения методы управления рисковыми ситуациями и методика оценки их возможных последствий. Все вышеизложенное подтверждает актуальность темы исследования, а также определяет его цель и задачи.</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5 Цель и задачи исследования. </w:t>
      </w:r>
      <w:r>
        <w:rPr>
          <w:rFonts w:ascii="Verdana" w:hAnsi="Verdana"/>
          <w:color w:val="000000"/>
          <w:sz w:val="21"/>
          <w:szCs w:val="21"/>
        </w:rPr>
        <w:t>Целью диссертационного исследования является совершенствование методических, инструментарных и организационных подходов к управлению финансовыми рисками и разработка направлений их практической реализации. Достижению поставленной цели способствует решение следующих задач:</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в теоретическом аспекте исследовать сущность и раскрыть экономическое содержание категории «финансовый риск», охарактеризовать его функциональную роль и значение в развитии организаций;</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выделить факторы, детерминирующие рисковую ситуацию в финансово-экономической деятельности хозяйствующих субъектов, обосновать основные принципы и методы управления ими в условиях рыночных отношений;</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уточнить методические положения комплексного анализа финансового риска, сформировать критерии и систему показателей объективной оценки сложившейся ситуации;</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охарактеризовать состояние и тенденции развития организаций на региональном уровне, выявить основные проблемы и дать экономическую оценку действенности управления финансовыми рисками на основе результатов комплексного анализа;</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ческие рекомендации по моделированию финансовых рисков как инструмент эффективной организации процесса управления ими в общей системе риск-менеджмента;</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обосновать комплекс мер по снижению негативного воздействия финансовых рисков на результаты финансово-экономической деятельности организации во взаимосвязи с рентабельностью ее собственного капитала;</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сформулировать предложения по повышению эффективности мероприятий по управлению финансовыми рисками посредством совершенствования технологии их оценки в системе риск-менеджмента.</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ется система управления финансовыми рисками организаций, функционирующих в условиях объективно существующей неопределенности, направленная на повышение результативности принимаемых решений.</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выступают российские коммерческие организации в целом. Более углубленные научные исследования, проведенные в рамках выдвинутых гипотез, выполнены на примере хозяйств аграрной сферы Ставропольского края.</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и методологической основой исследования </w:t>
      </w:r>
      <w:r>
        <w:rPr>
          <w:rFonts w:ascii="Verdana" w:hAnsi="Verdana"/>
          <w:color w:val="000000"/>
          <w:sz w:val="21"/>
          <w:szCs w:val="21"/>
        </w:rPr>
        <w:t xml:space="preserve">послужили </w:t>
      </w:r>
      <w:r>
        <w:rPr>
          <w:rFonts w:ascii="Verdana" w:hAnsi="Verdana"/>
          <w:color w:val="000000"/>
          <w:sz w:val="21"/>
          <w:szCs w:val="21"/>
        </w:rPr>
        <w:lastRenderedPageBreak/>
        <w:t>научные труды отечественных и зарубежных ученых и практиков, посвященные проблемам риск-менеджмента, законодательные и нормативные документы органов государственной власти РФ и Ставропольского края, методические рекомендации по оценке финансовых рисков, а также разработке действенной системы принятия и реализации управленческих решений.</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Круг поставленных задач, подлежащих рассмотрению, определил необходимость использования соответствующего методического инструментария, а именно: абстрактно-логического, экономико-статистического, аналитического методов, а также экономико-математического моделирования, экспертных оценок, монографического обследования, корреляционно-регрессионного анализа и др.</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эмпирическая база исследования </w:t>
      </w:r>
      <w:r>
        <w:rPr>
          <w:rFonts w:ascii="Verdana" w:hAnsi="Verdana"/>
          <w:color w:val="000000"/>
          <w:sz w:val="21"/>
          <w:szCs w:val="21"/>
        </w:rPr>
        <w:t>представлена нормативными материалами, официальной информацией Федеральной службы государственной статистики России и её территориального органа по Ставропольскому краю, Министерства финансов Ставропольского края, Министерства сельского хозяйства Ставропольского края, аналитическими данными отечественной и зарубежной справочной и научной литературы, научно-исследовательских учреждений, годовыми отчетами и документами первичного учета организаций, а также авторскими расчетами.</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7 Научная новизна диссертационного исследования </w:t>
      </w:r>
      <w:r>
        <w:rPr>
          <w:rFonts w:ascii="Verdana" w:hAnsi="Verdana"/>
          <w:color w:val="000000"/>
          <w:sz w:val="21"/>
          <w:szCs w:val="21"/>
        </w:rPr>
        <w:t>заключается в формировании и научном обосновании комплекса теоретических, методических, организационных и практических рекомендаций по развитию методов и инструментов управления финансовыми рисками, направленных на повышение эффективности функционирования системы риск-менеджмента. Наиболее существенные результаты исследования заключаются в следующем:</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дана авторская интерпретация дефиниции «финансовый риск» применительно к сфере финансово-экономической деятельности организации, базирующаяся на рассмотрении ее как сложной экономической категории, характеризующей вероятность несовпадения фактического исхода с намеченным в результате возможности отклонения от поставленной цели в условиях объективно существующей неопределенности;</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выявлены и классифицированы основные факторы, формирующие уровень финансового риска, по степени воздействия на субъект, характеру и среде возникновения, с позиций управляемости, что позволило обосновать их значительную регулируемость и возможность снижения посредством целенаправленного воздействия в процессе реализации системы риск-менеджмента;</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разработана экономико-математическая модель комплексной оценки меры совокупного финансового риска, характеризующего риск ухудшения финансового состояния и риск упущенной выгоды, построенная на векторно-целевой функции, состоящей из максимизируемых и минимизируемых критериев, ориентированная на ранжирование субъектов хозяйствования и дифференциацию управленческих воздействий;</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сформулированы методические рекомендации и предложен алгоритм определения типа финансирования деятельности и рисковой ситуации организации, базирующиеся на взаимосвязи финансовых рисков с рентабельностью собственного капитала, реализация которых дает возможность оптими-</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8 </w:t>
      </w:r>
      <w:r>
        <w:rPr>
          <w:rFonts w:ascii="Verdana" w:hAnsi="Verdana"/>
          <w:color w:val="000000"/>
          <w:sz w:val="21"/>
          <w:szCs w:val="21"/>
        </w:rPr>
        <w:t>зировать структуру финансовых средств, поступающих из разных источников, и смоделировать область приемлемого риска;</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 обоснована принципиальная схема функционирования системы</w:t>
      </w:r>
      <w:r>
        <w:rPr>
          <w:rFonts w:ascii="Verdana" w:hAnsi="Verdana"/>
          <w:color w:val="000000"/>
          <w:sz w:val="21"/>
          <w:szCs w:val="21"/>
        </w:rPr>
        <w:br/>
        <w:t>управления финансовыми рисками организации, основными составляющими</w:t>
      </w:r>
      <w:r>
        <w:rPr>
          <w:rFonts w:ascii="Verdana" w:hAnsi="Verdana"/>
          <w:color w:val="000000"/>
          <w:sz w:val="21"/>
          <w:szCs w:val="21"/>
        </w:rPr>
        <w:br/>
        <w:t>которой являются подсистемы мониторинга и оценки рисков, разработки ме</w:t>
      </w:r>
      <w:r>
        <w:rPr>
          <w:rFonts w:ascii="Verdana" w:hAnsi="Verdana"/>
          <w:color w:val="000000"/>
          <w:sz w:val="21"/>
          <w:szCs w:val="21"/>
        </w:rPr>
        <w:br/>
        <w:t>роприятий по снижению их негативного воздействия, управления в кризис</w:t>
      </w:r>
      <w:r>
        <w:rPr>
          <w:rFonts w:ascii="Verdana" w:hAnsi="Verdana"/>
          <w:color w:val="000000"/>
          <w:sz w:val="21"/>
          <w:szCs w:val="21"/>
        </w:rPr>
        <w:br/>
        <w:t>ных ситуациях, перспективного методического развития.</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подтверждается следующими полученными автором результатами, выносимыми на защиту:</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 посредством сравнительного анализа теорий риска раскрыта экономическая сущность категории «финансовый риск», дополнен перечень его основных характеристик и функций, что способствует выявлению предпосылок и условий эффективного управления (п. 3.6 Паспорта специальности 08.00.10);</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 адаптирована к современным экономическим условиям методика</w:t>
      </w:r>
      <w:r>
        <w:rPr>
          <w:rFonts w:ascii="Verdana" w:hAnsi="Verdana"/>
          <w:color w:val="000000"/>
          <w:sz w:val="21"/>
          <w:szCs w:val="21"/>
        </w:rPr>
        <w:br/>
        <w:t>управления финансовыми рисками, базирующаяся на реализации принципов</w:t>
      </w:r>
      <w:r>
        <w:rPr>
          <w:rFonts w:ascii="Verdana" w:hAnsi="Verdana"/>
          <w:color w:val="000000"/>
          <w:sz w:val="21"/>
          <w:szCs w:val="21"/>
        </w:rPr>
        <w:br/>
        <w:t>и этапов анализа рискообразующих факторов, а также учете возможных по</w:t>
      </w:r>
      <w:r>
        <w:rPr>
          <w:rFonts w:ascii="Verdana" w:hAnsi="Verdana"/>
          <w:color w:val="000000"/>
          <w:sz w:val="21"/>
          <w:szCs w:val="21"/>
        </w:rPr>
        <w:br/>
        <w:t>следствий от их наступления (п. 3.6 Паспорта специальности 08.00.10);</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разработана технология анализа финансовых рисков в системе риск-менеджмента, ориентированная на идентификацию элементов рисковой ситуации и обособленную оценку различных видов риска, позволившая выявить основные проблемы управления финансовыми рисками организаций региона (п. 3.6 Паспорта специальности 08.00.10);</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предложена методика комплексной оценки меры совокупного финансового риска, базирующаяся на использовании инструментальных возможностей многокритериального анализа, реализующая численный метод ранжирования субъектов хозяйствования в порядке убывания его уровня (п. 3.6 Паспорта специальности 08.00.10);</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обоснованы варианты финансово-экономического развития организаций и соответствующая им система индикаторов, позволившие определить</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9 </w:t>
      </w:r>
      <w:r>
        <w:rPr>
          <w:rFonts w:ascii="Verdana" w:hAnsi="Verdana"/>
          <w:color w:val="000000"/>
          <w:sz w:val="21"/>
          <w:szCs w:val="21"/>
        </w:rPr>
        <w:t>оптимальную структуру капитала, обеспечивающую поддержание долгосрочного равновесия в системе координат «доходность-риск» (п. 3.6 Паспорта специальности 08.00.10);</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 построена формализованная диагностическая модель оценки эффективности управления финансовыми рисками на основе использования методов корреляционно-регрессионного анализа, моделирования рисковой ситуации с учетом вероятности наступления ее исхода, позволяющая определять действенность управленческих решений через степень влияния факторов рисков на результаты финансово-экономической деятельности организации (п. 3.6 Паспорта специальности 08.00.10).</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исследования. </w:t>
      </w:r>
      <w:r>
        <w:rPr>
          <w:rFonts w:ascii="Verdana" w:hAnsi="Verdana"/>
          <w:color w:val="000000"/>
          <w:sz w:val="21"/>
          <w:szCs w:val="21"/>
        </w:rPr>
        <w:t xml:space="preserve">Теоретическая значимость работы состоит в том, что она вносит вклад в расширение и углубление научного представления о системе риск-менеджмента организации. Сформулированные в диссертации концептуальные положения, методические </w:t>
      </w:r>
      <w:r>
        <w:rPr>
          <w:rFonts w:ascii="Verdana" w:hAnsi="Verdana"/>
          <w:color w:val="000000"/>
          <w:sz w:val="21"/>
          <w:szCs w:val="21"/>
        </w:rPr>
        <w:lastRenderedPageBreak/>
        <w:t>подходы и выводы позволяют дополнить и уточнить существующие научные представления о содержании процессов управления финансовыми рисками, расширить методический аппарат, используемый для оценки их возможных последствий.</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заключается в обосновании рекомендаций по повышению эффективности функционирования системы управления финансовыми рисками, базирующихся на взаимосвязанной ориентированности процессов создания организационной структуры риск-менеджмента, качественной и количественной оценки финансовых рисков, мероприятий по снижению негативного воздействия и анализа их эффективности. Непосредственное практическое значение имеют следующие результаты исследования: методика комплексной оценки меры финансовых рисков на основе векторно-целевой функции, состоящей из максимизируемых и минимизируемых критериев; алгоритм определения типа финансирования деятельности и рисковой ситуации организации; диагностическая модель инте-</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10 </w:t>
      </w:r>
      <w:r>
        <w:rPr>
          <w:rFonts w:ascii="Verdana" w:hAnsi="Verdana"/>
          <w:color w:val="000000"/>
          <w:sz w:val="21"/>
          <w:szCs w:val="21"/>
        </w:rPr>
        <w:t>тральной оценки эффективности управления финансовыми рисками на основе факторного анализа.</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Материалы диссертации могут представлять практический интерес для хозяйствующих субъектов различных звеньев управления финансами, применяться в качестве основы для проведения анализа и оценки финансового состояния организации, а также использоваться как учебно-методический материал в процессе преподавания дисциплин «Анализ и диагностика финансово-хозяйственной деятельности предприятия», «Управленческие решения», «Финансовый менеджмент», «Антикризисное управление».</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Апробация и реализация результатов исследования. </w:t>
      </w:r>
      <w:r>
        <w:rPr>
          <w:rFonts w:ascii="Verdana" w:hAnsi="Verdana"/>
          <w:color w:val="000000"/>
          <w:sz w:val="21"/>
          <w:szCs w:val="21"/>
        </w:rPr>
        <w:t>Основные положения и выводы диссертации изложены и получили одобрение на: всероссийской научно-практической конференции «Современные тенденции развития теории и практики управления отечественными предприятиями» (г. Ставрополь, 2008 г.), XXVI международной научно-практической конференции по экономике «Конкурентоспособность российской экономики: факторы роста и императивы развития» (г. Краснодар, 2009 г.), международной научно-практической конференции «Экономико-правовые аспекты модернизации России: к эффективной и нравственной экономике» (г. Сочи, 2009 г.), I международной научной конференции студентов и молодых ученых «Молодые экономисты - будущему России» (г. Ставрополь, 2009 г.). Теоретико-методологические положения диссертации докладывались в рамках научно-технических конференций по результатам научно-исследовательской работы профессорско-преподавательского состава, аспирантов и студентов Северо-Кавказского государственного технического университета в 2008-2010 гг.</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По материалам диссертации опубликовано 10 научных работ общим объемом 4,24 п.л. (авторских - 3,39 п.л.), в том числе 2 статьи -в изданиях, рекомендованных ВАК Министерства образования и науки РФ.</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Объем, структура и содержание работы. </w:t>
      </w:r>
      <w:r>
        <w:rPr>
          <w:rFonts w:ascii="Verdana" w:hAnsi="Verdana"/>
          <w:color w:val="000000"/>
          <w:sz w:val="21"/>
          <w:szCs w:val="21"/>
        </w:rPr>
        <w:t>Диссертация состоит из введения, трех глав, заключения, списка использованных источников (147</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11 </w:t>
      </w:r>
      <w:r>
        <w:rPr>
          <w:rFonts w:ascii="Verdana" w:hAnsi="Verdana"/>
          <w:color w:val="000000"/>
          <w:sz w:val="21"/>
          <w:szCs w:val="21"/>
        </w:rPr>
        <w:t xml:space="preserve">наименований). Иллюстрирована аналитическим материалом 34 таблиц и 30 </w:t>
      </w:r>
      <w:r>
        <w:rPr>
          <w:rFonts w:ascii="Verdana" w:hAnsi="Verdana"/>
          <w:color w:val="000000"/>
          <w:sz w:val="21"/>
          <w:szCs w:val="21"/>
        </w:rPr>
        <w:lastRenderedPageBreak/>
        <w:t>рисунков.</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Во введении </w:t>
      </w:r>
      <w:r>
        <w:rPr>
          <w:rFonts w:ascii="Verdana" w:hAnsi="Verdana"/>
          <w:color w:val="000000"/>
          <w:sz w:val="21"/>
          <w:szCs w:val="21"/>
        </w:rPr>
        <w:t>обоснована актуальность темы диссертации, сформулированы ее цель и задачи, определены объект, предмет исследования, раскрыты научная новизна и практическая значимость работы.</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В первой главе </w:t>
      </w:r>
      <w:r>
        <w:rPr>
          <w:rFonts w:ascii="Verdana" w:hAnsi="Verdana"/>
          <w:color w:val="000000"/>
          <w:sz w:val="21"/>
          <w:szCs w:val="21"/>
        </w:rPr>
        <w:t>«Научные основы управления финансовыми рисками организаций» определено понятие финансового риска, раскрыты его экономическая сущность и содержание, выполнена классификация рисков и показана их функциональная роль, выделены факторы и методы управления финансовыми рисками, обобщены методические подходы к оценке меры совокупного финансового риска организации.</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Во второй главе </w:t>
      </w:r>
      <w:r>
        <w:rPr>
          <w:rFonts w:ascii="Verdana" w:hAnsi="Verdana"/>
          <w:color w:val="000000"/>
          <w:sz w:val="21"/>
          <w:szCs w:val="21"/>
        </w:rPr>
        <w:t>«Экономическая оценка эффективности управления финансовыми рисками организаций региона» идентифицированы тенденции и закономерности развития хозяйствующих субъектов региона различных видов деятельности, определена эффективность управления финансовыми рисками на основе анализа финансовой несостоятельности организаций, выполнена оценка совокупного финансового риска с использованием эффекта финансового рычага.</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В третьей главе </w:t>
      </w:r>
      <w:r>
        <w:rPr>
          <w:rFonts w:ascii="Verdana" w:hAnsi="Verdana"/>
          <w:color w:val="000000"/>
          <w:sz w:val="21"/>
          <w:szCs w:val="21"/>
        </w:rPr>
        <w:t>«Совершенствование организационно-методических подходов к управлению финансовыми рисками организаций» посредством многокритериального анализа дана комплексная оценка меры совокупного финансового риска и осуществлено ранжирование хозяйствующих субъектов региона по этому признаку, разработаны методические подходы к управлению финансовыми рисками во взаимосвязи с рентабельностью собственного капитала организации, сформулированы рекомендации и организационные направления повышения эффективности функционирования системы риск-менеджмента.</w:t>
      </w:r>
    </w:p>
    <w:p w:rsidR="00622565" w:rsidRDefault="00622565" w:rsidP="00622565">
      <w:pPr>
        <w:pStyle w:val="WW8Num1z2"/>
        <w:shd w:val="clear" w:color="auto" w:fill="FFFFFF"/>
        <w:rPr>
          <w:rFonts w:ascii="Verdana" w:hAnsi="Verdana"/>
          <w:color w:val="000000"/>
          <w:sz w:val="21"/>
          <w:szCs w:val="21"/>
        </w:rPr>
      </w:pPr>
      <w:r>
        <w:rPr>
          <w:rFonts w:ascii="Verdana" w:hAnsi="Verdana"/>
          <w:b/>
          <w:bCs/>
          <w:color w:val="000000"/>
          <w:sz w:val="21"/>
          <w:szCs w:val="21"/>
        </w:rPr>
        <w:t>В заключении </w:t>
      </w:r>
      <w:r>
        <w:rPr>
          <w:rFonts w:ascii="Verdana" w:hAnsi="Verdana"/>
          <w:color w:val="000000"/>
          <w:sz w:val="21"/>
          <w:szCs w:val="21"/>
        </w:rPr>
        <w:t>приведены выводы и предложения по результатам исследования, обоснована целесообразность их практического применения в деятельности современных субъектов хозяйствования.</w:t>
      </w:r>
    </w:p>
    <w:p w:rsidR="00622565" w:rsidRDefault="00622565" w:rsidP="0062256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ческие подходы к оценке совокупного финансового риска организаций</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 xml:space="preserve">Финансовый риск — это сложная экономическая категория, проявляющаяся в сфере финансово-экономической деятельности предприятия, связанная с формированием его доходов и финансовых результатов и характеризуемая возможными денежными потерями. В зависимости от вида финансового риска целесообразно выделять и отдельно учитывать следующие потери: материальные, выраженные в стоимостном измерении (непредусмотренный расход сырья, материалов, ресурсов; прямые потери имущества, продукции; потери, понесенные вследствие низкого качества); - трудовые, измеряемые через недополучение дохода из-за потерь рабочего времени, несоответствия персонала предъявляемым требованиям, необеспеченности трудовыми ресурсами; - чисто финансовые потери, вызванные потерями ресурсов в результате непредусмотренных платежей (выплата штрафных санкций, уплата дополнительных налогов, рост ставок банковских кредитов) или недополучением планируемых денежных средств (просроченная дебиторская задолженность); - результирующие финансовые потери в денежном выражении, оценивающие общую величину всех недополученных доходов или дополнительных расходов в результате осуществления финансово </w:t>
      </w:r>
      <w:r>
        <w:rPr>
          <w:rFonts w:ascii="Verdana" w:hAnsi="Verdana"/>
          <w:color w:val="000000"/>
          <w:sz w:val="21"/>
          <w:szCs w:val="21"/>
        </w:rPr>
        <w:lastRenderedPageBreak/>
        <w:t>предпринимательской деятельности. Одной из основных задач при управлении финансовыми рисками является их своевременное распознавание на основе комплексного анализа и измерения. От оценки риска хозяйствующего субъекта, принятия адекватных мер по его снижению и предотвращению, зависит не только финансовое состояние предприятия, но и,сама хозяйственная деятельность в целом. В общепринятом значении под оценкой какого-либо явления понимается назначение цены, определение стоимости, установление качества или уровня чего-либо. При этом оценка может выражаться как в качественных, так и в количественных категориях. С этих позиций оценка представляет собой одну из важнейших функций системы управления, является завершающей стадией экономического анализа и предшествует принятию обоснованного решения. Такой подход к определению оценки позволяет ее рассматривать как процесс, включающий в себя: формулирование категорий, используемых в процессе ее осуществления; - разработку показателей, отражающих содержание категорий; - установление критерия, на основе которого проводится сравнение и делается вывод; - выбор способов оценки (статистический, экспертный, бальный и др.) [66, с. 16]. Проблемы оценки финансовых рисков нашли свое отражение в исследованиях отечественных (И.А. Бланк, О.В. Ефимова, В.В. Ковалев, М.Н. Крейнина, Л.Н. Павлова, Е.С. Стоянова, Н.Н. Тренев, Э.А. Уткин и др.) и зарубежных (И. Ансофф, Р. Брейли, Б. Коласс, Э. Хелферт и др.) ученых. Анализ существующих методических подходов к оценке финансовых рисков показывает, что в своем большинстве они основаны на использовании двух приемов: сочетании количественного и качественного анализа и учете последствий риска с одновременной оценкой вероятности их наступления. Исходя из этого, считаем целесообразным, сгруппировать все их многообразие по способу сбора информации, нужной для оценки финансового риска предприятия (таблица 1.2). Такое разделение позволит с наименьшими потерями определить финансовым менеджерам на предприятиях необходимость или возможность применения того или иного метода</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Проведение комплексного анализа и оценки финансового риска , предполагает использование критериев и показателей, которые позволяют получить достоверную оценку его уровня, направленности и интенсивности изменения. Однако до настоящего времени в экономической науке окончательно не выработаны подходы к обоснованию их выбора, методам расчетов, определения закономерностей развития и т.д. Главным недостатком имеющихся методических положений является то, что они не позволяют достаточно полно оценить степень совокупного финансового риска, уровень его влияния на экономическую безопасность хозяйствующего субъекта. Так, при расчете - величины финансового риска в рамках аналогового метода расчетный эффект сравнивается с эффектом ряда аналогичных, уже реализованных управленческих решений (проектов), а разница отклонений характеризует степень риска. Вместе с тем, применение этого метода требует соблюдения определенной осторожности, поскольку в известных случаях неудачного завершения проектов трудно создать предпосылки для будущего анализа, так как для большинства отрицательных последствий характерны определенные особенности. Аналоговый метод позволяет оценить такие виды финансовых рисков как, отраслевой, технологический, рыночный, ценовой.</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 xml:space="preserve">Определение степени финансового риска при использовании экспертного метода основывается на опросе специалистов-экспертов с последующей статистико-математической обработкой результатов опроса. Основные недостатки такого способа заключаются в его субъективности и значительном разбросе весов от </w:t>
      </w:r>
      <w:r>
        <w:rPr>
          <w:rFonts w:ascii="Verdana" w:hAnsi="Verdana"/>
          <w:color w:val="000000"/>
          <w:sz w:val="21"/>
          <w:szCs w:val="21"/>
        </w:rPr>
        <w:lastRenderedPageBreak/>
        <w:t>некоторого среднего уровня, что обусловливает его невысокую достоверность. Кроме того, поиск достаточного количества компетентных экспертов, которые глубоко разбираются в проблематике финансовых рисков, связан со значительными организационными трудностями. При оценке финансового риска рейтинговым методом имеет место одновременное сочетание реальных финансово-экономических и бальных оценок. Однако надежность такой оценки может быть снижена некомпетентностью экспертов. Экспертным и рейтинговым методами можно оценить следующие виды финансовых рисков: валютный, маркетинговый, инвестиционный, риск надежности партнера, выбора валютно-финансовых условий контракта и другие.</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При измерении финансовых рисков по данным бухгалтерского баланса и другой аналитической информации в рамках расчетно-аналитического, экономико-статистического, коэффициентного, экономико-математического методов, а также метода анализа целесообразности затрат используется система показателей в составе которой выделяют показатели финансовой устойчивости, платежеспособности, деловой активности, средне-квадратического отклонения, коэффициента вариации, производительности труда, уровня совокупных, в том числе постоянных и переменных затрат. Отмечая в качестве положительной стороны расчетно-аналитического метода возможность получения относительно точного значения уровня оцениваемого финансового риска (риск финансовой неустойчивости, риск неплатежеспособности), следует отметить, что, с одной стороны, данные бухгалтерского баланса, на которых базируется этот метод, иногда имеют весьма отдаленную оценку деятельности предприятия, а с другой - этот метод может быть использован только после составления баланса. Однако при управлении финансовыми рисками необходима оперативность в получении данных. Что касается экономико-статистического метода, который дает возможность оценивать индивидуальный финансовый риск по отношению к уровню риска в целом, то его использование требует наличия обширной статистической информации. Дополнительная аналитическая информация необходима и при оценке финансового риска невыполнения обязательств поставщиков предприятия, риска разрыва контракта и ответственности за несоблюдение условий контракта, которые оцениваются в рамках метода анализа целесообразности затрат.</w:t>
      </w:r>
    </w:p>
    <w:p w:rsidR="00622565" w:rsidRDefault="00622565" w:rsidP="0062256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риска финансовой несостоятельности организаций региона</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Существенное влияние на эффективность функционирования предприятия оказывает финансовый риск, обусловленный структурой источников средств финансирования его деятельности. При этом, чем выше доля заемного капитала, тем выше уровень финансового риска, наличие и параметры которого необходимо выявлять, оценивать и в последующем оптимизировать. Одним из наиболее эффективных критериев оценки финансовых рисков являются показатели левериджа, которые характеризуют соотношение «доходность-ликвидность-риск» в разрезе операционной и финансовой деятельности предприятия, а также комплексно отражают результаты обоснованности принятия и реализации управленческих решений.</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 xml:space="preserve">Рычаг, леверидж (leverage) - финансовый механизм управления формированием . прибыли, основанный на обеспечении необходимого соотношения отдельных видов капитала или отдельных видов затрат [49, с. 211]. Различают: </w:t>
      </w:r>
      <w:r>
        <w:rPr>
          <w:rFonts w:ascii="Verdana" w:hAnsi="Verdana"/>
          <w:color w:val="000000"/>
          <w:sz w:val="21"/>
          <w:szCs w:val="21"/>
        </w:rPr>
        <w:lastRenderedPageBreak/>
        <w:t>финансовый рычаг .. - механизм воздействия на уровень рентабельности собственного капитала за счет изменения соотношения собственных и заемных финансовых средств, используемых предприятием; - операционный рычаг - механизм воздействия на сумму и уровень прибыли за счет изменения соотношения постоянных и переменных расходов. Таким образом, совокупный финансовый риск предприятия можно выразить сочетанием финансового и операционного рисков. Соответственно, финансовый риск связан с действием финансового левериджа (рычага), а операционный риск - с воздействием операционного левериджа (рычага)..Их произведение, или операционно-финансовый леверидж, характеризует совокупный финансовый риск в системе.</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Следует отметить, что концепция левериджа исследована многочисленными зарубежными (И. Ансофф Р. Брейли, Б. Коласс, Э. Хелферт и другие) и отечественными учеными (И.А. Бланк, О.В. Ефимова, М.Н. Крейнина, Л.Н. Павлова, Е.С. Стоянова, Н.Н. Тренев, Э.А. Уткин и другие), с этим связано многообразие трактовок действия финансового и операционного левериджа и наличие значительного числа методик расчета этого критерия, а также различных результатов анализа исходных данных с его применением. В целях понимания - сущности финансового рычага и последующей оценки его воздействия на эффективность развития предприятия, считаем целесообразным рассмотреть все виды левериджа через динамический и факторный подходы к его анализу.</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В результате проведенных теоретических обобщений выявлено, что финансовый леверидж в рамках динамического подхода определяется как эластичность чистой прибыли предприятия по отношению к, валовой прибыли (прибыли до уплаты процентов за пользование заемными средствами и налога на прибыль). Так, зарубежные авторы, такие как А. Коласс, Ю Бригхем и Н. Галенски, Д. Хэмптон и отечественные ученые - В. Ковалев, Н. Тренев, И Бланк, В. Вяткин, А. Казак, Е. Стоянова, М. Крейнина, рассматривают показатели левериджа в виде коэффициентов эластичности, измеряющих чувствительность финансового результата деятельности предприятия в динамике [58, 61, 61, 98]. Полагаем, что с учетом действующей финансовой отчетности финансовый леверидж (рычаг) следует рассчитывать как отношение коэффициента прироста чистой прибыли, то есть результата после финансовых расходов (прибыль от продаж, уменьшенная на величину процентов к уплате и текущего налога на прибыль) к коэффициенту прироста прибыли от продаж по формуле:</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В данном случае результат расчета показывает, на сколько процентов изменится чистая прибыль при увеличении прибыли от продаж на 1%. Согласно выражению (2.1) опережающий темп роста чистой прибыли по сравнению с прибылью от продаж является положительным, причем увеличение эффекта левериджа свидетельствует о более высокой эффективности использования заемных финансовых ресурсов. В тоже время повышение финансового рычага сопровождается возрастанием степени рискованности организации.</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 xml:space="preserve">Отметим, что, несмотря на возможность получения определенного представления об изменении финансового риска при использовании динамического подхода к расчету показателя левериджа, данный метод имеет ряд недостатков, которые не позволяют, на наш взгляд, раскрыть содержание финансового рычага и использовать его для формирования эффективной политики управления риском. Среди таких недостатков следует выделить, во-первых, необходимость </w:t>
      </w:r>
      <w:r>
        <w:rPr>
          <w:rFonts w:ascii="Verdana" w:hAnsi="Verdana"/>
          <w:color w:val="000000"/>
          <w:sz w:val="21"/>
          <w:szCs w:val="21"/>
        </w:rPr>
        <w:lastRenderedPageBreak/>
        <w:t>использования данных отчетного и предыдущего периодов для расчета показателя, по которому можно сделать вывод об эффективности применения заемного капитала ранее, но сложно принять решение об изменении структуры источников финансирования в будущем, и, во-вторых, невозможность прямого выделения и исследования факторов, влияющих на текущее значение и-динамику финансового рычага.</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Исследование изучаемой проблемы на основании анализа имеющихся научных работ показало, что в рамках факторного подхода к раскрытию сущности финансового левериджа, он рассматривается как приращение к рентабельности собственных средств, получаемое за счет использования заемного капитала.</w:t>
      </w:r>
    </w:p>
    <w:p w:rsidR="00622565" w:rsidRDefault="00622565" w:rsidP="0062256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совокупного финансового риска с использованием эффекта финансового рычага</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Таким образом, факторная трактовка комбинированного левериджа позволяет отслеживать и управлять влиянием всех основных факторов, участвующих в формировании чистой прибыли предприятия с целью оптимизации эффективности использования капитала и максимизации стоимости активов предприятия. Считаем, что сочетание основных преимуществ финансового и операционного левериджей в комбинированном позволяет его рассматривать в качестве обоснованного критерия оценки совокупного финансового риска предприятия и использовать при формировании механизмов управления риском.</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Практическую значимость рассмотренных положений и необходимые расчеты покажем на примере сельскохозяйственного предприятия ООО «СП Гвардеец» Апанасенковского района Ставропольского края. Выбор объекта исследования обусловлен, во-первых, отраслевой спецификой, поскольку в современных условиях развития национальной экономики, находящейся в финансово-экономическом кризисе, именно сельское хозяйство может быть одним из факторов, способных не только затормозить глубину падения, но и содействовать началу восстановления экономики в целом, что обусловливает необходимость анализа, оценки и управления финансовыми рисками; во-вторых, величиной предприятия, широким спектром выпускаемой продукции и рынков сбыта, представляющих возможность диверсификации; в-третьих, ООО «СП Гвардеец» обладает достаточным собственным капиталом и оборотом хозяйственной деятельности для возможности использования заемных средств и оптимизации источников капитала с лимитированием рисков; в-четвертых, имеет достаточный потенциал развития и конкурентные преимущества в отрасли для возможности осуществления перспективных профильных инвестиций в производственную деятельность. Кроме того, важной является возможность сбора и обработки необходимой информации, обусловленная наличием развитой системы внутрифирменного управленческого учета.</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 xml:space="preserve">В соответствии с рассмотренными методическими рекомендациями по выявлению и измерению совокупного финансового риска и факторов, определяющих его уровень, проанализируем текущее состояние ООО «СП Управление имуществом (активами). Величина активов предприятия на 01.01.2009 г. составляет 316,4 млн. руб. (по балансовой оценке). Общая стоимость активов за отчетный год возросла на 21,1% или 55,2 млн. руб., а в течение исследуемого периода 2006-2008 гг. - почти в 2 раза. Предприятие осуществляет частичное техническое перевооружение производства как за счет собственных, так и </w:t>
      </w:r>
      <w:r>
        <w:rPr>
          <w:rFonts w:ascii="Verdana" w:hAnsi="Verdana"/>
          <w:color w:val="000000"/>
          <w:sz w:val="21"/>
          <w:szCs w:val="21"/>
        </w:rPr>
        <w:lastRenderedPageBreak/>
        <w:t>привлеченных средств. Стоимость внеоборотных активов за три года возросла на 30 млн. руб., однако крайне высокая степень . износа производственных мощностей (в среднем от 65 до 75%) привела к снижению наличия основных средств в 2008 г. на 10%. В сложившихся условиях предприятие проводит политику преимущественного увеличения оборотных активов, которые за исследуемый период выросли в 5,6 раза, составив на начало 2009 г. 242,9 млн. руб. Вложение собственных средств в оборотный капитал преследует цель сокращения участия внешних источников. Однако недостаток собственных финансовых ресурсов не позволяет достичь этой цели в краткосрочном периоде.</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Управление финансированием. Финансирование деятельности ООО «СП Гвардеец» осуществляется преимущественно за счет заемных средств, доля которых в валюте баланса колеблется в пределах 74-82%. Удельный вес собственных средств в структуре капитала предприятия невысокий -17-28%. Прирост активов в 2008 г. на 79,8% был обеспечен за счет увеличения обязательств предприятия и только на 20,2% — за счет пополнения собственного капитала. При этом, как свидетельствуют материалы таблицы 2.17, заемные средства более чем в 2,8 раза превышают величину собственных средств. Это означает зависимость ООО «СП Гвардеец» от внешних источников, что влияет на его финансовую устойчивость.</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Оборотные активы, в том числе запасы ООО «СП Гвардеец» в течение 2006-2007 гг. не были обеспечены собственными оборотными средствами, о чем свидетельствуют отрицательные значения рассчитанных показателей. Лишь только к концу 2008 г. предприятие частично смогло профинансировать прирост имущества за счет собственного капитала.</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Управление издержками. Совокупные издержки ООО «СП Гвардеец» включают производственную себестоимость продукции, а также операционные и внереализационные расходы. Основная часть прямых затрат является переменной, а общезаводские расходы (коммерческие, управленческие, накладные) - в значительной степени являются постоянными.</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В 2008 г. по данным факторного анализа финансовых результатов деятельности предприятия за счет опережающего падения объемов производства и реализации продукции (на 41,5%) в сравнении с темпами снижения прямых затрат (на 28,5%) произошло сокращение возможной прибыли на 28,7 млн. руб. Кроме того под влиянием сальдо прочих доходов и расходов прибыль выросла на 0,8 млн. руб. В результате фактический результат от всех видов деятельности был на 32,1 млн. руб. ниже от предшествующего периода. Очевидно, что структура затрат нуждается в оптимизации с учетом величины финансовых рисков.</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 xml:space="preserve">Управление реализацией и прибылыд. Выручка от продажи продукции в 2008 г. составила 78,9 млн. руб. Темп ее роста за последние три года на 6,2% свидетельствует о постепенном восстановлении рыночных позиций предприятия. Однако существенная вариация в доходах предприятия от основного вида деятельности (в 2008 г. по сравнению с 2007 г. выручка от продажи составила только 58,5%) указывает на неустойчивость финансово-экономической деятельности ООО «СП Гвардеец». Так, показатели рентабельности активов снизились в течение 2006-2008 гг. с 6,7% до 3,9%, что свидетельствует об огромном финансовом риске для собственника и падении эффективности затрат на производство и реализацию продукции. В тоже время фактическая рентабельность продаж в 2008 г. на уровне 13,6% свидетельствует, с одной стороны, об успешности </w:t>
      </w:r>
      <w:r>
        <w:rPr>
          <w:rFonts w:ascii="Verdana" w:hAnsi="Verdana"/>
          <w:color w:val="000000"/>
          <w:sz w:val="21"/>
          <w:szCs w:val="21"/>
        </w:rPr>
        <w:lastRenderedPageBreak/>
        <w:t>деятельности предприятия, а с другой - выступает индикатором наличия резервов повышения эффективности хозяйствования (в 2007 г. рентабельность продаж составляла 29,2%). Это указывает на то, что управление издержками, финансированием и рисками нуждается в оптимизации. Это подтверждает и замедление скорости возврата вложенного капитала, что находит свое отражение в снижении показателей оборачиваемости, как активов, так и собственного капитала ООО «СП Гвардеец».</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Управление рисками. Предприятие не обладает достаточной финансовой устойчивостью и ликвидностью. Значение коэффициента абсолютной ликвидности, равное 0,016, отражает дефицит денежных средств. Величина коэффициента быстрой ликвидности - 0,709 связана с превышением суммы краткосрочных обязательств над дебиторской задолженностью в 1,4 раза. Коэффициент текущей платежеспособности (1,836) показывает недостаточную платежеспособность предприятия по сравнению с рекомендуемой нормой, а его сокращение на 0,215 по отношению к уровню 2007 г. указывает на увеличение краткосрочных обязательств ООО «СП Гвардеец».</w:t>
      </w:r>
    </w:p>
    <w:p w:rsidR="00622565" w:rsidRDefault="00622565" w:rsidP="0062256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правление финансовыми рисками во взаимосвязи с рентабельностью собственного капитала организации</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Сравнение значений показателей эффекта финансового рычага и рентабельности собственного капитала по вариантам капиталовложений указывает на то, что достигнутый уровень рентабельности был почти на 2/3 обеспечен за счет использования собственных средств и только на 1/3 — за счет заемного капитала. При этом отметим, что за счет частичного отказа от привлечения заемных средств хозяйства имели финансовые потери, которые можно рассматривать как упущенные выгоды, вследствие чего рентабельность собственного капитала снизилась.</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 xml:space="preserve">Таким образом, проведенный анализ взаимосвязи между рентабельностью собственного капитала и финансовым риском методом аналитической группировки с учетом критериев оптимизации структуры капитала позволил выделить из комбинации финансовых средств, поступающих из разных источников и направленных на финансирование деятельности, наиболее рациональный вариант структуры вложенного капитала с допустимо возможной долей заемных средств. В тоже время отметим, что для поддержания производственно-финансовой стабильности организации на основе управления структурой капитала необходимо соблюдение определенных условий финансирования имущественного комплекса, игнорирование которых может привести к негативным финансово-экономическим последствиям. В качестве таких условий следует рассматривать не только обеспеченность, но и размещение, и использование финансовых ресурсов организации, определяющих в совокупности устойчивость ее экономического положения, надежность как делового партнера. В этом случае диагностика финансового риска предусматривает установление неудовлетворительности структуры баланса организации с помощью коэффициентов текущей ликвидности и обеспеченности собственными средствами. Для проведения такой диагностики в рамках исследуемой совокупности сельскохозяйственных организаций по вариантам капиталовложений была определена структура бухгалтерского баланса, представленная в таблице 3.8. Использование в качестве расчетных величин значения итогов разделов бухгалтерского баланса в виде показателей удельного веса в валюте баланса позволило определить тип финансирования деятельности и </w:t>
      </w:r>
      <w:r>
        <w:rPr>
          <w:rFonts w:ascii="Verdana" w:hAnsi="Verdana"/>
          <w:color w:val="000000"/>
          <w:sz w:val="21"/>
          <w:szCs w:val="21"/>
        </w:rPr>
        <w:lastRenderedPageBreak/>
        <w:t>риск банкротства организации.</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Вариант 1 отражает кризисную финансовую ситуацию при которой область финансового риска признается критической. В данном случае неудовлетворительная структура финансовых источников отражается в значительной величине заемного капитала - 74%, в том числе краткосрочных обязательств - 41%, и низком уровне собственного капитала — 26%. С учетом структуры активов можно отметить, что величина собственного капитала покрывает потребности в финансировании оборотных активов лишь на 1% (вместо 10% рекомендуемых [94]), а платежеспособность организации при мобилизации всех оборотных средств без учета расходов будущего периода только 183% (вместо 200%).</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Грозящее банкротство в данной ситуации очевидно, поскольку срок оплаты краткосрочных обязательств наступит быстрее, чем произойдет возмещение денежных средств, отвлеченных на приобретение внеоборотных активов.</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В финансировании по варианту 2 деятельность организации также подвержена финансовым рискам, поскольку либо собственный капитал не в полном объеме финансирует внеоборотные активы, либо имеет место платежный недостаток. Сложившаяся ситуация отражает тип агрессивного финансирования и повышенного риска. Без принятия адекватных антикризисных мер по укреплению финансовой устойчивости организация может оказаться в типичной кризисной ситуации.</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Вариант 3, отражающий структуру баланса, оптимален с точки зрения допустимости риска и достаточности собственного капитала для полного обеспечения внеоборотных активов и необходимой части оборотных. В данном случае собственные средства, формирующие имущество, находящееся в обороте, составляют 40% от их общей величины.</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Вариант 4 структуры бухгалтерского баланса отражает абсолютно устойчивый тип финансовой ситуации, при которой собственный капитал полностью покрывает потребность организации в финансировании внеоборотных активов, а величина собственного оборотного капитала с большим запасом (от 76% до 91%) формирует оборотные активы. Такой тип консервативный образования активов создает высокий уровень защиты от финансовых рисков, но содержит и негативную составляющую, поскольку организация не использует возможности привлечения заемных средств для расширения масштабов финансирования деятельности, то есть имеет место упущенная выгода.</w:t>
      </w:r>
    </w:p>
    <w:p w:rsidR="00622565" w:rsidRDefault="00622565" w:rsidP="00622565">
      <w:pPr>
        <w:pStyle w:val="WW8Num1z2"/>
        <w:shd w:val="clear" w:color="auto" w:fill="FFFFFF"/>
        <w:rPr>
          <w:rFonts w:ascii="Verdana" w:hAnsi="Verdana"/>
          <w:color w:val="000000"/>
          <w:sz w:val="21"/>
          <w:szCs w:val="21"/>
        </w:rPr>
      </w:pPr>
      <w:r>
        <w:rPr>
          <w:rFonts w:ascii="Verdana" w:hAnsi="Verdana"/>
          <w:color w:val="000000"/>
          <w:sz w:val="21"/>
          <w:szCs w:val="21"/>
        </w:rPr>
        <w:t>Обобщение полученных в процессе реализация предложенной методики определения условий финансирования деятельности и рисковой ситуации организации во взаимосвязи с рентабельностью собственного капитала позволила идентифицировать четыре типа такого состояния со следующими условными обозначениями: I - тип финансового кризиса и критического риска; II — агрессивный тип финансирования и повышенного риска; III — оптимальный тип финансирования и допустимого риска; IV -консервативный тип финансирования и минимального риска (таблица 3.10).</w:t>
      </w:r>
    </w:p>
    <w:p w:rsidR="00622565" w:rsidRPr="00622565" w:rsidRDefault="00622565" w:rsidP="00622565"/>
    <w:sectPr w:rsidR="00622565" w:rsidRPr="0062256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95E" w:rsidRDefault="00B4095E">
      <w:pPr>
        <w:spacing w:after="0" w:line="240" w:lineRule="auto"/>
      </w:pPr>
      <w:r>
        <w:separator/>
      </w:r>
    </w:p>
  </w:endnote>
  <w:endnote w:type="continuationSeparator" w:id="0">
    <w:p w:rsidR="00B4095E" w:rsidRDefault="00B40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95E" w:rsidRDefault="00B4095E">
      <w:pPr>
        <w:spacing w:after="0" w:line="240" w:lineRule="auto"/>
      </w:pPr>
      <w:r>
        <w:separator/>
      </w:r>
    </w:p>
  </w:footnote>
  <w:footnote w:type="continuationSeparator" w:id="0">
    <w:p w:rsidR="00B4095E" w:rsidRDefault="00B409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95E"/>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246B5-CAD9-4357-AF46-484B1EE1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4</Pages>
  <Words>6241</Words>
  <Characters>3557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2</cp:revision>
  <cp:lastPrinted>2009-02-06T05:36:00Z</cp:lastPrinted>
  <dcterms:created xsi:type="dcterms:W3CDTF">2019-08-16T10:42:00Z</dcterms:created>
  <dcterms:modified xsi:type="dcterms:W3CDTF">2019-08-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